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44248188" w:rsidR="007747D0" w:rsidRPr="000F423F" w:rsidRDefault="00D8440A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944A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6</w:t>
      </w:r>
      <w:r w:rsidR="004575C7">
        <w:rPr>
          <w:rFonts w:ascii="Calibri" w:hAnsi="Calibri"/>
          <w:b/>
          <w:sz w:val="22"/>
          <w:szCs w:val="22"/>
        </w:rPr>
        <w:t>.3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944A59">
        <w:rPr>
          <w:rFonts w:ascii="Calibri" w:hAnsi="Calibri"/>
          <w:b/>
          <w:sz w:val="22"/>
          <w:szCs w:val="22"/>
        </w:rPr>
        <w:t xml:space="preserve">    </w:t>
      </w:r>
      <w:r w:rsidR="007747D0" w:rsidRPr="000F423F">
        <w:rPr>
          <w:rFonts w:ascii="Calibri" w:hAnsi="Calibri"/>
          <w:b/>
          <w:sz w:val="22"/>
          <w:szCs w:val="22"/>
        </w:rPr>
        <w:t>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31DB51FA" w:rsidR="000D114D" w:rsidRDefault="004575C7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ing Quadratics</w:t>
      </w:r>
      <w:r w:rsidR="00C321BF">
        <w:rPr>
          <w:rFonts w:ascii="Calibri" w:hAnsi="Calibri"/>
          <w:b/>
          <w:sz w:val="22"/>
          <w:szCs w:val="22"/>
        </w:rPr>
        <w:t xml:space="preserve"> (Day 1)</w:t>
      </w:r>
    </w:p>
    <w:p w14:paraId="0FB2ED1F" w14:textId="77777777" w:rsidR="004575C7" w:rsidRPr="007747D0" w:rsidRDefault="004575C7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C3B3615" w14:textId="0C9C8796" w:rsidR="000D114D" w:rsidRPr="007747D0" w:rsidRDefault="004575C7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 Completely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67658D3" w14:textId="77E7DCB6" w:rsidR="004575C7" w:rsidRPr="0082709E" w:rsidRDefault="002D6EF5" w:rsidP="004575C7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2x-24</m:t>
                </m:r>
              </m:oMath>
            </m:oMathPara>
          </w:p>
          <w:p w14:paraId="353A99B4" w14:textId="77777777" w:rsidR="004575C7" w:rsidRPr="0082709E" w:rsidRDefault="004575C7" w:rsidP="004575C7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5417E7F" w14:textId="77777777" w:rsidR="000D114D" w:rsidRDefault="000D114D" w:rsidP="002B5B15">
            <w:pPr>
              <w:rPr>
                <w:rFonts w:ascii="Calibri" w:hAnsi="Calibri"/>
                <w:sz w:val="22"/>
                <w:szCs w:val="22"/>
              </w:rPr>
            </w:pPr>
          </w:p>
          <w:p w14:paraId="1C9EC6A0" w14:textId="77777777" w:rsidR="002B5B15" w:rsidRDefault="002B5B15" w:rsidP="002B5B15">
            <w:pPr>
              <w:rPr>
                <w:rFonts w:ascii="Calibri" w:hAnsi="Calibri"/>
                <w:sz w:val="22"/>
                <w:szCs w:val="22"/>
              </w:rPr>
            </w:pPr>
          </w:p>
          <w:p w14:paraId="12369E9A" w14:textId="77777777" w:rsidR="002B5B15" w:rsidRDefault="002B5B15" w:rsidP="002B5B15">
            <w:pPr>
              <w:rPr>
                <w:rFonts w:ascii="Calibri" w:hAnsi="Calibri"/>
                <w:sz w:val="22"/>
                <w:szCs w:val="22"/>
              </w:rPr>
            </w:pPr>
          </w:p>
          <w:p w14:paraId="546F2F71" w14:textId="77777777" w:rsidR="002B5B15" w:rsidRDefault="002B5B15" w:rsidP="002B5B15">
            <w:pPr>
              <w:rPr>
                <w:rFonts w:ascii="Calibri" w:hAnsi="Calibri"/>
                <w:sz w:val="22"/>
                <w:szCs w:val="22"/>
              </w:rPr>
            </w:pPr>
          </w:p>
          <w:p w14:paraId="487BF66A" w14:textId="77777777" w:rsidR="002B5B15" w:rsidRDefault="002B5B15" w:rsidP="002B5B15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77777777" w:rsidR="002B5B15" w:rsidRPr="007747D0" w:rsidRDefault="002B5B15" w:rsidP="002B5B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A1AB67F" w14:textId="77777777" w:rsidR="000D114D" w:rsidRPr="004575C7" w:rsidRDefault="002D6EF5" w:rsidP="004575C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x</m:t>
                </m:r>
              </m:oMath>
            </m:oMathPara>
          </w:p>
          <w:p w14:paraId="0DD7E348" w14:textId="77777777" w:rsid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</w:p>
          <w:p w14:paraId="6A49E710" w14:textId="4D0C2057" w:rsidR="004575C7" w:rsidRPr="004575C7" w:rsidRDefault="004575C7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13B44B24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A33E23C" w14:textId="77777777" w:rsidR="000D114D" w:rsidRDefault="004575C7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3A2F8ECB" w14:textId="77777777" w:rsidR="004575C7" w:rsidRDefault="002D6EF5" w:rsidP="004575C7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</m:t>
                    </m:r>
                  </m:e>
                </m:d>
              </m:oMath>
            </m:oMathPara>
          </w:p>
          <w:p w14:paraId="4D85D118" w14:textId="77777777" w:rsidR="004575C7" w:rsidRDefault="004575C7" w:rsidP="004575C7"/>
          <w:p w14:paraId="30E5F42F" w14:textId="77777777" w:rsidR="004575C7" w:rsidRPr="002B5B15" w:rsidRDefault="004575C7" w:rsidP="004575C7">
            <w:pPr>
              <w:rPr>
                <w:b/>
                <w:color w:val="FF0000"/>
              </w:rPr>
            </w:pPr>
          </w:p>
          <w:p w14:paraId="00D58ED6" w14:textId="77777777" w:rsidR="002B5B15" w:rsidRDefault="002B5B15" w:rsidP="004575C7">
            <w:pPr>
              <w:rPr>
                <w:sz w:val="22"/>
                <w:szCs w:val="22"/>
              </w:rPr>
            </w:pPr>
          </w:p>
          <w:p w14:paraId="1BD56077" w14:textId="77777777" w:rsidR="002B5B15" w:rsidRDefault="002B5B15" w:rsidP="004575C7">
            <w:pPr>
              <w:rPr>
                <w:sz w:val="22"/>
                <w:szCs w:val="22"/>
              </w:rPr>
            </w:pPr>
          </w:p>
          <w:p w14:paraId="63E27BF6" w14:textId="77777777" w:rsidR="002B5B15" w:rsidRDefault="002B5B15" w:rsidP="004575C7">
            <w:pPr>
              <w:rPr>
                <w:sz w:val="22"/>
                <w:szCs w:val="22"/>
              </w:rPr>
            </w:pPr>
          </w:p>
          <w:p w14:paraId="02BA83B2" w14:textId="77777777" w:rsidR="002B5B15" w:rsidRDefault="002B5B15" w:rsidP="004575C7">
            <w:pPr>
              <w:rPr>
                <w:sz w:val="22"/>
                <w:szCs w:val="22"/>
              </w:rPr>
            </w:pPr>
          </w:p>
          <w:p w14:paraId="485AEE13" w14:textId="77777777" w:rsidR="002B5B15" w:rsidRDefault="002B5B15" w:rsidP="004575C7">
            <w:pPr>
              <w:rPr>
                <w:sz w:val="22"/>
                <w:szCs w:val="22"/>
              </w:rPr>
            </w:pPr>
          </w:p>
          <w:p w14:paraId="2F0A297B" w14:textId="56A91DB8" w:rsidR="002B5B15" w:rsidRPr="002B5B15" w:rsidRDefault="002B5B15" w:rsidP="004575C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3C0267F" w14:textId="77777777" w:rsidR="000D114D" w:rsidRDefault="004575C7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036BF3C" w14:textId="77777777" w:rsidR="004575C7" w:rsidRDefault="004575C7" w:rsidP="004575C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7</m:t>
                    </m:r>
                  </m:e>
                </m:d>
              </m:oMath>
            </m:oMathPara>
          </w:p>
          <w:p w14:paraId="7F535F7F" w14:textId="77777777" w:rsidR="004575C7" w:rsidRDefault="004575C7" w:rsidP="004575C7"/>
          <w:p w14:paraId="203C618D" w14:textId="636C2166" w:rsidR="004575C7" w:rsidRPr="007747D0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7747D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2D91CFF9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A55DEE8" w14:textId="77777777" w:rsidR="004575C7" w:rsidRDefault="004575C7" w:rsidP="004575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 the indicated operation:</w:t>
            </w:r>
          </w:p>
          <w:p w14:paraId="4B555E6B" w14:textId="77777777" w:rsidR="004575C7" w:rsidRDefault="002D6EF5" w:rsidP="004575C7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-5</m:t>
                    </m:r>
                  </m:e>
                </m:d>
              </m:oMath>
            </m:oMathPara>
          </w:p>
          <w:p w14:paraId="25141DB1" w14:textId="77777777" w:rsidR="004575C7" w:rsidRDefault="004575C7" w:rsidP="004575C7"/>
          <w:p w14:paraId="2814BF11" w14:textId="77777777" w:rsidR="000D114D" w:rsidRDefault="000D114D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F2BFE0" w14:textId="77777777" w:rsidR="002B5B15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B7BFE8" w14:textId="77777777" w:rsidR="002B5B15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49DE5C" w14:textId="77777777" w:rsidR="002B5B15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1F748B" w14:textId="77777777" w:rsidR="00F2482E" w:rsidRDefault="00F2482E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E40FF2" w14:textId="77777777" w:rsidR="002B5B15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7C6D3E8" w14:textId="77777777" w:rsidR="00F2482E" w:rsidRDefault="00F2482E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447AF2" w14:textId="77777777" w:rsidR="002B5B15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2563B8" w14:textId="464A365F" w:rsidR="002B5B15" w:rsidRPr="004575C7" w:rsidRDefault="002B5B15" w:rsidP="004575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E6B5002" w14:textId="77777777" w:rsidR="000D114D" w:rsidRDefault="004575C7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tor by grouping:</w:t>
            </w:r>
          </w:p>
          <w:p w14:paraId="56E21AC1" w14:textId="4FDBCB9F" w:rsidR="004575C7" w:rsidRP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1xy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8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y</m:t>
                </m:r>
              </m:oMath>
            </m:oMathPara>
          </w:p>
          <w:p w14:paraId="3B292F90" w14:textId="77777777" w:rsid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172D59EF" w:rsidR="004575C7" w:rsidRPr="004575C7" w:rsidRDefault="004575C7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49606D6C" w14:textId="15E9264F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60D36145" w:rsidR="000D114D" w:rsidRPr="007747D0" w:rsidRDefault="004575C7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 Completely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2E9443F" w14:textId="77777777" w:rsidR="000D114D" w:rsidRP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0x-75</m:t>
                </m:r>
              </m:oMath>
            </m:oMathPara>
          </w:p>
          <w:p w14:paraId="09EBF0CB" w14:textId="77777777" w:rsid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</w:p>
          <w:p w14:paraId="4ECC394F" w14:textId="77777777" w:rsidR="004575C7" w:rsidRDefault="004575C7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BBF60F9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7F7D8B2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A40ECE6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7CCEAEC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B5D68DB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98C5C9F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8CA090B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C9B733" w14:textId="77777777" w:rsidR="002B5B15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483D90" w14:textId="23E622A7" w:rsidR="002B5B15" w:rsidRPr="004575C7" w:rsidRDefault="002B5B15" w:rsidP="004575C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4F88F43" w14:textId="77777777" w:rsidR="000D114D" w:rsidRP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6x-140</m:t>
                </m:r>
              </m:oMath>
            </m:oMathPara>
          </w:p>
          <w:p w14:paraId="4E9CBD2E" w14:textId="77777777" w:rsidR="004575C7" w:rsidRDefault="004575C7" w:rsidP="004575C7">
            <w:pPr>
              <w:rPr>
                <w:rFonts w:ascii="Calibri" w:hAnsi="Calibri"/>
                <w:sz w:val="22"/>
                <w:szCs w:val="22"/>
              </w:rPr>
            </w:pPr>
          </w:p>
          <w:p w14:paraId="4E806D40" w14:textId="1C6E112C" w:rsidR="004575C7" w:rsidRPr="004575C7" w:rsidRDefault="004575C7" w:rsidP="002B5B1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0D99828A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7747D0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F0BB" w14:textId="77777777" w:rsidR="002D6EF5" w:rsidRDefault="002D6EF5" w:rsidP="003F1B87">
      <w:r>
        <w:separator/>
      </w:r>
    </w:p>
  </w:endnote>
  <w:endnote w:type="continuationSeparator" w:id="0">
    <w:p w14:paraId="7B4915CA" w14:textId="77777777" w:rsidR="002D6EF5" w:rsidRDefault="002D6EF5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5618" w14:textId="77777777" w:rsidR="002D6EF5" w:rsidRDefault="002D6EF5" w:rsidP="003F1B87">
      <w:r>
        <w:separator/>
      </w:r>
    </w:p>
  </w:footnote>
  <w:footnote w:type="continuationSeparator" w:id="0">
    <w:p w14:paraId="4AF21B01" w14:textId="77777777" w:rsidR="002D6EF5" w:rsidRDefault="002D6EF5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B5B15"/>
    <w:rsid w:val="002D6EF5"/>
    <w:rsid w:val="002E4C8A"/>
    <w:rsid w:val="00344C85"/>
    <w:rsid w:val="003B3C12"/>
    <w:rsid w:val="003C0900"/>
    <w:rsid w:val="003F1B87"/>
    <w:rsid w:val="0040066E"/>
    <w:rsid w:val="00411A4A"/>
    <w:rsid w:val="00431B30"/>
    <w:rsid w:val="004575C7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44A59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C321BF"/>
    <w:rsid w:val="00C6671C"/>
    <w:rsid w:val="00CA3858"/>
    <w:rsid w:val="00CD2096"/>
    <w:rsid w:val="00CE7C3F"/>
    <w:rsid w:val="00D0276F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2482E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C2F08645-C9DE-4407-8960-5D447C5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998B-508C-4758-8C7E-482C0DB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11-17T16:02:00Z</dcterms:modified>
</cp:coreProperties>
</file>